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B5444B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125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052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D478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D478E7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A465D" w:rsidRDefault="005A465D" w:rsidP="005A4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12.2018 № 522 «Об утверждении муниципальной программы «Управление муниципальным имуществом и земельными ресурсами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2019-2021 годы»</w:t>
      </w:r>
    </w:p>
    <w:p w:rsidR="005A465D" w:rsidRDefault="005A465D" w:rsidP="005A4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65D" w:rsidRPr="005A465D" w:rsidRDefault="005A465D" w:rsidP="005A46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решением Собрания депутатов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07.2021 № 83 О внесении дополнений и изменений в решение Собрания депутатов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12.2020 № 65 «О бюджете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Тверской области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 и плановый период 2022 и 2023 годов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2.03.2021 № 98, постановлением </w:t>
      </w:r>
      <w:bookmarkStart w:id="0" w:name="_GoBack"/>
      <w:bookmarkEnd w:id="0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04.202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83 «О перечне муниципальных программ </w:t>
      </w:r>
      <w:proofErr w:type="spellStart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, </w:t>
      </w:r>
    </w:p>
    <w:p w:rsidR="00AE0523" w:rsidRDefault="00AE0523" w:rsidP="005609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5D" w:rsidRPr="005A465D" w:rsidRDefault="005A465D" w:rsidP="005A46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.12.2018 № 522 «Об утверждении муниципальной программы «Управление муниципальным имуществом и земельными ресурсами </w:t>
      </w:r>
      <w:proofErr w:type="spell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2019-2021 </w:t>
      </w:r>
      <w:proofErr w:type="gram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  следующие</w:t>
      </w:r>
      <w:proofErr w:type="gram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:</w:t>
      </w:r>
    </w:p>
    <w:p w:rsidR="005A465D" w:rsidRPr="005A465D" w:rsidRDefault="005A465D" w:rsidP="005A46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) Раздел «Плановые объемы финансирования муниципальной программы по годам ее реализации в разрезе подпрограмм» в паспорте муниципальной программы муниципального образования </w:t>
      </w:r>
      <w:proofErr w:type="spell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зложить в новой редакции:</w:t>
      </w:r>
    </w:p>
    <w:p w:rsidR="005A465D" w:rsidRPr="005A465D" w:rsidRDefault="005A465D" w:rsidP="005A4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2029"/>
        <w:gridCol w:w="1256"/>
        <w:gridCol w:w="1256"/>
        <w:gridCol w:w="1255"/>
        <w:gridCol w:w="1183"/>
      </w:tblGrid>
      <w:tr w:rsidR="005A465D" w:rsidRPr="005A465D" w:rsidTr="005A465D">
        <w:trPr>
          <w:cantSplit/>
          <w:trHeight w:val="318"/>
        </w:trPr>
        <w:tc>
          <w:tcPr>
            <w:tcW w:w="2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овы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 финансирования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по годам ее реализации  в разрезе подпрограмм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подпрограмм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5A465D" w:rsidRPr="005A465D" w:rsidTr="005A465D">
        <w:trPr>
          <w:cantSplit/>
          <w:trHeight w:val="318"/>
        </w:trPr>
        <w:tc>
          <w:tcPr>
            <w:tcW w:w="2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1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ест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,0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,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,8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4,8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9,6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9,6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0,4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0,4</w:t>
            </w:r>
          </w:p>
        </w:tc>
      </w:tr>
      <w:tr w:rsidR="005A465D" w:rsidRPr="005A465D" w:rsidTr="005A465D">
        <w:trPr>
          <w:cantSplit/>
          <w:trHeight w:val="318"/>
        </w:trPr>
        <w:tc>
          <w:tcPr>
            <w:tcW w:w="2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2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ест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,6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,6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2,60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2,6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4,6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4,6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2,8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2,8</w:t>
            </w:r>
          </w:p>
        </w:tc>
      </w:tr>
      <w:tr w:rsidR="005A465D" w:rsidRPr="005A465D" w:rsidTr="005A465D">
        <w:trPr>
          <w:cantSplit/>
          <w:trHeight w:val="318"/>
        </w:trPr>
        <w:tc>
          <w:tcPr>
            <w:tcW w:w="2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рограмм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7,8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7,8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3,3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3,3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8,8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8,8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49,9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49,9</w:t>
            </w:r>
          </w:p>
        </w:tc>
      </w:tr>
      <w:tr w:rsidR="005A465D" w:rsidRPr="005A465D" w:rsidTr="005A465D">
        <w:trPr>
          <w:cantSplit/>
          <w:trHeight w:val="318"/>
        </w:trPr>
        <w:tc>
          <w:tcPr>
            <w:tcW w:w="2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ест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9,4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9,4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0,7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0,7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3,0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3,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43,1</w:t>
            </w:r>
          </w:p>
          <w:p w:rsidR="005A465D" w:rsidRPr="005A465D" w:rsidRDefault="005A465D" w:rsidP="005A46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46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43,1</w:t>
            </w:r>
          </w:p>
        </w:tc>
      </w:tr>
    </w:tbl>
    <w:p w:rsidR="005A465D" w:rsidRPr="005A465D" w:rsidRDefault="005A465D" w:rsidP="005A4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Приложение 1 к муниципальной программе МО «</w:t>
      </w:r>
      <w:proofErr w:type="spell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Тверской области «Управление муниципальным имуществом и земельными ресурсами </w:t>
      </w:r>
      <w:proofErr w:type="spellStart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2019-2021 годы» изложить в новой редакции.</w:t>
      </w:r>
    </w:p>
    <w:p w:rsidR="005A465D" w:rsidRPr="005A465D" w:rsidRDefault="005A465D" w:rsidP="005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5A46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</w:t>
      </w:r>
      <w:r w:rsidRPr="005A465D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465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5D" w:rsidRPr="005A465D" w:rsidRDefault="005A465D" w:rsidP="005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5D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465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A465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sz w:val="28"/>
          <w:szCs w:val="28"/>
        </w:rPr>
        <w:t xml:space="preserve"> района О.Н. Бушуеву</w:t>
      </w: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5A465D" w:rsidRPr="005A465D" w:rsidRDefault="005A465D" w:rsidP="005A46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65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5A465D" w:rsidRPr="005A465D" w:rsidRDefault="005A465D" w:rsidP="005A46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65D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5A465D" w:rsidRPr="005A465D" w:rsidRDefault="005A465D" w:rsidP="005A46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65D">
        <w:rPr>
          <w:rFonts w:ascii="Times New Roman" w:eastAsia="Times New Roman" w:hAnsi="Times New Roman" w:cs="Times New Roman"/>
          <w:sz w:val="20"/>
          <w:szCs w:val="20"/>
        </w:rPr>
        <w:t xml:space="preserve">«Управление муниципальным имуществом и земельными ресурсами </w:t>
      </w:r>
    </w:p>
    <w:p w:rsidR="005A465D" w:rsidRPr="005A465D" w:rsidRDefault="005A465D" w:rsidP="005A46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A465D">
        <w:rPr>
          <w:rFonts w:ascii="Times New Roman" w:eastAsia="Times New Roman" w:hAnsi="Times New Roman" w:cs="Times New Roman"/>
          <w:sz w:val="20"/>
          <w:szCs w:val="20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sz w:val="20"/>
          <w:szCs w:val="20"/>
        </w:rPr>
        <w:t xml:space="preserve"> района на 2019-2021 годы»        </w:t>
      </w:r>
    </w:p>
    <w:p w:rsidR="005A465D" w:rsidRPr="005A465D" w:rsidRDefault="005A465D" w:rsidP="005A465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A465D" w:rsidRPr="005A465D" w:rsidRDefault="005A465D" w:rsidP="005A465D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</w:t>
      </w:r>
      <w:r w:rsidRPr="005A465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Управление муниципальным имуществом и земельными ресурсами </w:t>
      </w:r>
    </w:p>
    <w:p w:rsidR="005A465D" w:rsidRPr="005A465D" w:rsidRDefault="005A465D" w:rsidP="005A465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spellStart"/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а на 2019-2021 годы "</w:t>
      </w:r>
    </w:p>
    <w:p w:rsidR="005A465D" w:rsidRPr="005A465D" w:rsidRDefault="005A465D" w:rsidP="005A465D">
      <w:pPr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   Главный администратор (администратор) муниципальной программы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район: Комитет по управлению имуществом и земельными отношениями </w:t>
      </w:r>
      <w:proofErr w:type="spellStart"/>
      <w:r w:rsidRPr="005A465D">
        <w:rPr>
          <w:rFonts w:ascii="Times New Roman" w:eastAsia="Times New Roman" w:hAnsi="Times New Roman" w:cs="Times New Roman"/>
          <w:sz w:val="18"/>
          <w:szCs w:val="18"/>
        </w:rPr>
        <w:t>Кувшиновского</w:t>
      </w:r>
      <w:proofErr w:type="spellEnd"/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района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5A465D" w:rsidRPr="005A465D" w:rsidRDefault="005A465D" w:rsidP="005A465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5A465D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5A465D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4. Задача - задача подпрограммы;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5A465D" w:rsidRPr="005A465D" w:rsidRDefault="005A465D" w:rsidP="005A465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465D">
        <w:rPr>
          <w:rFonts w:ascii="Times New Roman" w:eastAsia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186"/>
        <w:gridCol w:w="187"/>
        <w:gridCol w:w="231"/>
        <w:gridCol w:w="232"/>
        <w:gridCol w:w="233"/>
        <w:gridCol w:w="233"/>
        <w:gridCol w:w="233"/>
        <w:gridCol w:w="233"/>
        <w:gridCol w:w="459"/>
        <w:gridCol w:w="249"/>
        <w:gridCol w:w="249"/>
        <w:gridCol w:w="240"/>
        <w:gridCol w:w="240"/>
        <w:gridCol w:w="240"/>
        <w:gridCol w:w="240"/>
        <w:gridCol w:w="240"/>
        <w:gridCol w:w="250"/>
        <w:gridCol w:w="250"/>
        <w:gridCol w:w="459"/>
        <w:gridCol w:w="459"/>
        <w:gridCol w:w="459"/>
        <w:gridCol w:w="240"/>
        <w:gridCol w:w="240"/>
        <w:gridCol w:w="240"/>
        <w:gridCol w:w="250"/>
        <w:gridCol w:w="250"/>
        <w:gridCol w:w="2430"/>
        <w:gridCol w:w="1178"/>
        <w:gridCol w:w="736"/>
        <w:gridCol w:w="876"/>
        <w:gridCol w:w="778"/>
        <w:gridCol w:w="767"/>
        <w:gridCol w:w="885"/>
        <w:gridCol w:w="781"/>
      </w:tblGrid>
      <w:tr w:rsidR="005A465D" w:rsidRPr="005A465D" w:rsidTr="005A465D">
        <w:trPr>
          <w:tblCellSpacing w:w="15" w:type="dxa"/>
          <w:jc w:val="center"/>
        </w:trPr>
        <w:tc>
          <w:tcPr>
            <w:tcW w:w="4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ый год, предшествующий реализации программы, (2018) год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здел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раздел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ограмм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цель программы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адача подпрограммы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омер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A465D" w:rsidRPr="005A465D" w:rsidTr="005A465D">
        <w:trPr>
          <w:cantSplit/>
          <w:trHeight w:val="2078"/>
          <w:tblCellSpacing w:w="15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ограмм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аправление расхо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A465D" w:rsidRPr="005A465D" w:rsidRDefault="005A465D" w:rsidP="005A465D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од достижения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5</w:t>
            </w:r>
          </w:p>
        </w:tc>
      </w:tr>
      <w:tr w:rsidR="005A465D" w:rsidRPr="005A465D" w:rsidTr="005A465D">
        <w:trPr>
          <w:trHeight w:val="135"/>
          <w:tblCellSpacing w:w="15" w:type="dxa"/>
          <w:jc w:val="center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грамма,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2 68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6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1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4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135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8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60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1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4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135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Цель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 Повыш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ачества и результативности управления муниципальным имуществом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Размер доходов от использования и реализации имущества, находящегося в муниципальной собственност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Ц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Повышение качества и результативности управления земельными ресурс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5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280"/>
          <w:tblCellSpacing w:w="15" w:type="dxa"/>
          <w:jc w:val="center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 1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"Управление муниципальным имуществом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района Тверской области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4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7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40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28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4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7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40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28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Задача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Оптимизация состава муниципального имущества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змер поступлений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  приватизации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имущества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находящего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(за исключением имущества бюджетных и автономных учреждений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а также имущества муниципальных унитарных предприятий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в том числе казенных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.00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иватизация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имущества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 - 1/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Процент приватизированных объектов в общем количестве объектов, включенных в Прогнозный план (программу) приватизации муниципального имущества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на соответствующий год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.00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вед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анализа деятельности муниципальных учреждений и муниципальных унитарных предприятий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 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 - 1/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цент ликвидированных, реорганизованных организаций муниципальной собственности в общем количестве организаций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.00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вед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вентаризации имущества, находящего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 - 1/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цент выявленного неиспользуемого муниципального имущества от общего количества муниципального имуще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тивно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 1.004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ыявление бесхозяйного недвижимого имущества с целью включения его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муниципальную собственность с последующим использование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а-1/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казатель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Количество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ыявленных и поставленных на кадастровый учет бесхозяйных объектов недвижим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315"/>
          <w:tblCellSpacing w:w="15" w:type="dxa"/>
          <w:jc w:val="center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дача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Организация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ы по эффективному использованию муниципального имуще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сего,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2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7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36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315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2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7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36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.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Размер поступлений от использования имущества, находящего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(за исключением имущества бюджетных и автономных учреждений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а так же имущества муниципальных унитарных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редприятий 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района в том числе казенных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.00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Содержа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.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цент объектов недвижимости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содержание которых осуществляется комитетом по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в общем количестве объектов недвижимости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за исключением земельных участ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казатель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Процент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ъектов недвижимости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трахование которых осуществляется комитетом пор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в общем, количества объектов недвижимости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за исключением земельных участ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.00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Оценка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имущества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объектов имущества, в отношении которых произведена оценк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.00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Обеспеч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й регистрации права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полученных свидетельств о государственной регистрации права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полученных кадастровых паспортов на объекты недвижимости, за исключением земельных участков, составляющих казну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Административное мероприятие 2.004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ередача неиспользуемого имущества, составляющего казну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в пользование третьим лица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 –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 –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Площадь объектов недвижимого имущества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за исключением земельных участков, переданных в безвозмездное пользование, аренду, хранение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9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договоров, предусматривающих передачу объектов недвижимого имущества казны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в безвозмездное пользование, аренду, хранение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тивно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 2.005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существление учета муниципального имущества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 - 1/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Процент юридических лиц, находящихся в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информация по которым актуализирована на 31 декабря соответствующего года, в общем количестве юридических лиц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аличие автоматизированной системы учета и управления муниципальным имуществом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 -1/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2.006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Списание и исключение из реестра муниципальной собственности недвижимого имущества, ветхих, аварийных и непригодных к использованию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"Снос ветхих, аварийных и непригодных к использованию зданий по ул. Комсомольский парк, д. 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2.007 </w:t>
            </w: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«Капитальный ремонт имущества, составляющего казну МО «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райо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6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объектов имущества, в отношении которых произведен ремонт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2.008</w:t>
            </w:r>
          </w:p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дастровый учет муниципального имущества муниципального образования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proofErr w:type="spellStart"/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личество объектов недвижимого имущества в отношении которых проведен</w:t>
            </w: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дастровый у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ероприятие 2.009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страховой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щиты  имущества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proofErr w:type="spellStart"/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личество объектов имущества в отношении которых обеспечена страховая защи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адача 3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уществление контроля за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.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Величина арендной платы, подлежащая взысканию с должни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3.00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Защита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имущественных интересов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а  в суда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«Общая сумма заявленных исковых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ребований  о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зыскании задолженности по арендной плате в зависимости от объема прогнозируемой величины ненадлежащей платежной дисциплины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поданных исковых заявлени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дминистративное мероприятие 3.00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ие проверок использования имущества, находящегося в собственности муниципального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зования  "</w:t>
            </w:r>
            <w:proofErr w:type="spellStart"/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-1/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Количество проведенных проверок использования имущества, находящегося в собственности МО «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»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дминистративное мероприятие 3.00</w:t>
            </w: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ирование доходов, поступающих от использования муниципального имущества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-1/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Соотношение уточненных денежных средств к поступающим на "Невыясненные платежи Комитета по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 менее 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менее 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е менее 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менее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адача 4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онное обеспечение деятельности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по управлению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муществом  и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в сфере имущественных отнош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4.00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Размещ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 объектов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едвижимости, находящихся в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в отношении которых принято решение о предоставлении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Доля опубликованных объявлений о проводимых торгах в сфере имущественных отношени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Административное мероприятие 4.002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щение информации о деятельности комитета по управлению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муществом  и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-1/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Доля опубликованных информаций о деятельности Комитета по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йона  от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щего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а опубликованных сообщений в сфере имущественных отнош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дпрограмма  2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"Управление земельными ресурса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района Тверской области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2,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6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адача 1 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Развитие инфраструктуры земельных ресурсов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5,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2,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6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Общая площадь земельных участков, находящих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2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59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00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Формирова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земельных участков, расположенных на территори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2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ощадь  сформированных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 поставленных на государственный кадастровый учет земельных участков, расположенных на территори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Доля площади земельных участков, являющихся объектами налогообложения земельным участкам, в общей площад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Площадь земельных участков, предоставленных для строительства, в том числе: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lastRenderedPageBreak/>
              <w:t>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Доля площади земельных участков, являющихся объектами налогообложения земельным участкам, в общей площад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772"/>
          <w:tblCellSpacing w:w="15" w:type="dxa"/>
          <w:jc w:val="center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4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* объектов жилищного строительства в течение 3 лет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* иных объектов капитального строительства - в течение 5 л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rHeight w:val="1654"/>
          <w:tblCellSpacing w:w="15" w:type="dxa"/>
          <w:jc w:val="center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002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Осуществл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контроля за использованием земельных участков, находящихся в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 -1/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5D" w:rsidRPr="005A465D" w:rsidRDefault="005A465D" w:rsidP="005A465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ных  проверок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ых участков  находящихся на территори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еличина арендной платы, подлежащая взысканию с должни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003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Защита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имущественных интересов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" Тверской области  в суда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Общая сумма заявленных исковых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ребований  о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зыскании задолженности по арендной плате в зависимости от объема прогнозируемой величины ненадлежащей платежной дисциплины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поданных исковых заявлени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004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Оформлени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прав на земельные участ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 -1/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Площадь земельных участков зарегистрированных в муниципальную собственность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» нарастающим итог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Количество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находящихся в неразграниченной государственной собственности земельных участков, предоставленных на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ве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арен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3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Доля многоквартирных домов, расположенных на земельных участках, в отношении которых осуществлен государственный кадастровый учет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роприятие 1.005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ценка земельных участ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7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о земельных участков, в отношении которых произведена оценка в текущем год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роприятие 1.006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Содержание земельных участков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ельскохозяйственного назначения, находящих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Тверской обла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проведенных карантинных обследований на землях сельскохозяйственного назначения, находящих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о проведенных фитосанитарных обследований на землях сельскохозяйственного назначения, находящих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лощадь земельных участков сельскохозяйственного назначения, находящихся в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на которых проведена очистка от зарастания деревьями и кустарник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1.007 </w:t>
            </w: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готовка строительных площадок под установку быстровозводимых модульных фельдшерско-акушерских пунктов</w:t>
            </w: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оличество земельных участков, в отношении которых произведено благоустройство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Задача 2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онное обеспечение деятельности комитета по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йона в сфере управления земельными ресурс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о публикаций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 печатных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х массовой информации, 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008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адастровые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ы при переводе земельных участков из земель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района в земли лесного фон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8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89,6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ощадь  сформированных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 поставленных на государственный кадастровый учет земельных участков, расположенных на территори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4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Административное мероприятие 2.00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щение информации о проводимых торгах в сфере земельных отношений и о предоставлении земельных участков, находящихся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униципальной собственности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ли государственная собственность на которые не разграничена на территори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в печатных средствах массовой информации и 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Показатель 1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 земельных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ков, находящихся в муниципальной собственности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в отношении которых принято решение о предоставление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Доля опубликованных объявлений о проводимых торгах в сфере земельных отношени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3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«Количество земельных участков, в отношении которых принято решение о 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и, государственная собственность на которые не разграничен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дминистративное мероприятие 2.002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змещение информации о деятельности комитета по управлению имуществом и земельными отношениями 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ого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в сфере земельных отношений в печатных средствах массовой </w:t>
            </w:r>
            <w:proofErr w:type="gram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и,   </w:t>
            </w:r>
            <w:proofErr w:type="gram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ети Интер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казатель 1</w:t>
            </w: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Доля опубликованных информаций от общего количества опубликованных сообщений в сфере земельных отнош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82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7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84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4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 Обеспечение деятельности главного администратора муниципальной программы - комитет по управлению имуществом и земельными отношения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82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7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84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5D" w:rsidRPr="005A465D" w:rsidRDefault="005A465D" w:rsidP="005A46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4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A465D" w:rsidRPr="005A465D" w:rsidTr="005A465D">
        <w:trPr>
          <w:tblCellSpacing w:w="15" w:type="dxa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. Обеспечение функционирования аппарата администрато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О "</w:t>
            </w:r>
            <w:proofErr w:type="spellStart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вшиновский</w:t>
            </w:r>
            <w:proofErr w:type="spellEnd"/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82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7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84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5D" w:rsidRPr="005A465D" w:rsidRDefault="005A465D" w:rsidP="005A46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465D" w:rsidRPr="005A465D" w:rsidRDefault="005A465D" w:rsidP="005A465D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4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465D" w:rsidRPr="005A465D" w:rsidRDefault="005A465D" w:rsidP="005A46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</w:tr>
    </w:tbl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2D76E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28"/>
  </w:num>
  <w:num w:numId="5">
    <w:abstractNumId w:val="38"/>
  </w:num>
  <w:num w:numId="6">
    <w:abstractNumId w:val="15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5"/>
  </w:num>
  <w:num w:numId="17">
    <w:abstractNumId w:val="9"/>
  </w:num>
  <w:num w:numId="18">
    <w:abstractNumId w:val="37"/>
  </w:num>
  <w:num w:numId="19">
    <w:abstractNumId w:val="10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42"/>
  </w:num>
  <w:num w:numId="32">
    <w:abstractNumId w:val="14"/>
  </w:num>
  <w:num w:numId="33">
    <w:abstractNumId w:val="24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465D"/>
    <w:rsid w:val="005A598F"/>
    <w:rsid w:val="005C061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28B4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53FE2"/>
    <w:rsid w:val="00956277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61EB"/>
    <w:rsid w:val="00B021BB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478E7"/>
    <w:rsid w:val="00D519D7"/>
    <w:rsid w:val="00D539A9"/>
    <w:rsid w:val="00D565AE"/>
    <w:rsid w:val="00D623B7"/>
    <w:rsid w:val="00D719FC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412D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semiHidden/>
    <w:unhideWhenUsed/>
    <w:qFormat/>
    <w:rsid w:val="005A46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A465D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A465D"/>
  </w:style>
  <w:style w:type="paragraph" w:customStyle="1" w:styleId="msonormal0">
    <w:name w:val="msonormal"/>
    <w:basedOn w:val="a"/>
    <w:rsid w:val="005A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semiHidden/>
    <w:unhideWhenUsed/>
    <w:rsid w:val="005A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A4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A4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5A46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5A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49D2-79B5-4561-986F-60BB8C5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1-09-06T12:50:00Z</cp:lastPrinted>
  <dcterms:created xsi:type="dcterms:W3CDTF">2021-09-06T12:43:00Z</dcterms:created>
  <dcterms:modified xsi:type="dcterms:W3CDTF">2021-09-06T12:50:00Z</dcterms:modified>
</cp:coreProperties>
</file>